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647"/>
      </w:tblGrid>
      <w:tr w:rsidR="005E5A1C" w:rsidRPr="00DA13A0" w14:paraId="57A1F781" w14:textId="77777777" w:rsidTr="00DA13A0">
        <w:trPr>
          <w:trHeight w:val="283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5F73D67" w14:textId="64D85703" w:rsidR="005E5A1C" w:rsidRPr="00DA13A0" w:rsidRDefault="005E5A1C" w:rsidP="00856E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Toplantı Konusu</w:t>
            </w:r>
          </w:p>
        </w:tc>
        <w:tc>
          <w:tcPr>
            <w:tcW w:w="7647" w:type="dxa"/>
            <w:vAlign w:val="center"/>
          </w:tcPr>
          <w:p w14:paraId="28FB9C25" w14:textId="77777777" w:rsidR="005E5A1C" w:rsidRPr="00DA13A0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5E5A1C" w:rsidRPr="00DA13A0" w14:paraId="59A40C54" w14:textId="77777777" w:rsidTr="00DA13A0">
        <w:trPr>
          <w:trHeight w:val="283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BA0F550" w14:textId="34554878" w:rsidR="005E5A1C" w:rsidRPr="00DA13A0" w:rsidRDefault="005E5A1C" w:rsidP="00856EED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Toplantı Tarihi ve Saati</w:t>
            </w:r>
          </w:p>
        </w:tc>
        <w:tc>
          <w:tcPr>
            <w:tcW w:w="7647" w:type="dxa"/>
            <w:vAlign w:val="center"/>
          </w:tcPr>
          <w:p w14:paraId="68EFFC04" w14:textId="77777777" w:rsidR="005E5A1C" w:rsidRPr="00DA13A0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5E5A1C" w:rsidRPr="00DA13A0" w14:paraId="3F1C1B6F" w14:textId="77777777" w:rsidTr="00DA13A0">
        <w:trPr>
          <w:trHeight w:val="283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40AF78D" w14:textId="55D9C6F4" w:rsidR="005E5A1C" w:rsidRPr="00DA13A0" w:rsidRDefault="005E5A1C" w:rsidP="00856EED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Toplantı Yeri</w:t>
            </w:r>
          </w:p>
        </w:tc>
        <w:tc>
          <w:tcPr>
            <w:tcW w:w="7647" w:type="dxa"/>
            <w:vAlign w:val="center"/>
          </w:tcPr>
          <w:p w14:paraId="23C7B29E" w14:textId="77777777" w:rsidR="005E5A1C" w:rsidRPr="00DA13A0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5E5A1C" w:rsidRPr="00DA13A0" w14:paraId="5CEF52A2" w14:textId="77777777" w:rsidTr="00DA13A0">
        <w:trPr>
          <w:trHeight w:val="283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87F0412" w14:textId="09BFFBF9" w:rsidR="005E5A1C" w:rsidRPr="00DA13A0" w:rsidRDefault="005E5A1C" w:rsidP="00856EED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Toplantı Sayısı</w:t>
            </w:r>
          </w:p>
        </w:tc>
        <w:tc>
          <w:tcPr>
            <w:tcW w:w="7647" w:type="dxa"/>
            <w:vAlign w:val="center"/>
          </w:tcPr>
          <w:p w14:paraId="7BCC052C" w14:textId="77777777" w:rsidR="005E5A1C" w:rsidRPr="00DA13A0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</w:tbl>
    <w:p w14:paraId="20EE9649" w14:textId="7C0828E3" w:rsidR="00D05D7E" w:rsidRPr="00DA13A0" w:rsidRDefault="00D05D7E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0195" w:type="dxa"/>
        <w:tblLook w:val="04A0" w:firstRow="1" w:lastRow="0" w:firstColumn="1" w:lastColumn="0" w:noHBand="0" w:noVBand="1"/>
      </w:tblPr>
      <w:tblGrid>
        <w:gridCol w:w="567"/>
        <w:gridCol w:w="3526"/>
        <w:gridCol w:w="1857"/>
        <w:gridCol w:w="2693"/>
        <w:gridCol w:w="1552"/>
      </w:tblGrid>
      <w:tr w:rsidR="005E5A1C" w:rsidRPr="00DA13A0" w14:paraId="6561F420" w14:textId="77777777" w:rsidTr="00DA13A0">
        <w:trPr>
          <w:trHeight w:val="283"/>
        </w:trPr>
        <w:tc>
          <w:tcPr>
            <w:tcW w:w="10194" w:type="dxa"/>
            <w:gridSpan w:val="5"/>
            <w:shd w:val="clear" w:color="auto" w:fill="F2F2F2" w:themeFill="background1" w:themeFillShade="F2"/>
            <w:vAlign w:val="center"/>
          </w:tcPr>
          <w:p w14:paraId="1AF5DE68" w14:textId="7EBD2EB6" w:rsidR="005E5A1C" w:rsidRPr="00DA13A0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Katılımcı Bilgileri</w:t>
            </w:r>
          </w:p>
        </w:tc>
      </w:tr>
      <w:tr w:rsidR="005E5A1C" w:rsidRPr="00DA13A0" w14:paraId="50F62FE0" w14:textId="77777777" w:rsidTr="00DA13A0">
        <w:trPr>
          <w:trHeight w:val="283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DF603D" w14:textId="0C14AB89" w:rsidR="005E5A1C" w:rsidRPr="00DA13A0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S/N</w:t>
            </w:r>
          </w:p>
        </w:tc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097C0497" w14:textId="7AB488FD" w:rsidR="005E5A1C" w:rsidRPr="00DA13A0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Adı Soyadı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75C8D537" w14:textId="168164DC" w:rsidR="005E5A1C" w:rsidRPr="00DA13A0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Unvan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4A8A04F" w14:textId="782CF13A" w:rsidR="005E5A1C" w:rsidRPr="00DA13A0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Birimi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441ABDF5" w14:textId="56FE3345" w:rsidR="005E5A1C" w:rsidRPr="00DA13A0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İmzası</w:t>
            </w:r>
          </w:p>
        </w:tc>
      </w:tr>
      <w:tr w:rsidR="00EB10B4" w:rsidRPr="00DA13A0" w14:paraId="5E4E59CC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0F979658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456F6C02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5E8F71D9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0F8BF7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2F795F6B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08621EDF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7ED7BD59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35880228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3DC79811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218E5B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7B5F0C27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350EE932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3746F74D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388A17D8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4C18F43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A1D65B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4BA932CE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54A87278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1814ED45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75DF3C31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1015129F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782A1E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03F477E6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5154EC73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5D3C3D1C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6B013B01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9417B6B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287AA2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3BF56C9F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75019527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41FFC5B4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0C5060A3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02980351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CC3F373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245F3F06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6EEA070C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22AC061C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3C7318E5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68ECFED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CB7C8E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4C763C09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7017425A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231D5923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37F15E45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41BA4CA4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1B05AC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5EB56602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584DC590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4759588D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49A6FBC1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614EF7C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342FC2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4918D26F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0F99811D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3AA10BF7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4F54D6B9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04BE68CD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7C7420A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523D2AA3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56DB3A3D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0EFAFD78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4DDAA675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5830A361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F8A803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4A526AE2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58D78166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335623B5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0AA49FAA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688DE61E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6C1F0EE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7944A0BE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4FBC7CD9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3D21B0B3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508497C5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09BF4B1E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B17C9E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56066E26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301D9758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0D0E70E5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7E0DAF6B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6E0F9ED8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84DB1C9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07AA6CD3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284E0C78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7A43E9C0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1A6B6257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4A85330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88C1906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61A8EB0C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7A06D4D2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55411AA7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3DA86850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00B69145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EFAD20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63D19325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70695D16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731F6915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170F40F2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3F3B3032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B4D56A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206C28E3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7B6BEA3B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1524FFEB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477A95A4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44CB820E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4925E2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673F1DED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186702" w14:textId="710C1A14" w:rsidR="00C8498E" w:rsidRPr="00DA13A0" w:rsidRDefault="00C8498E" w:rsidP="00C8498E">
      <w:pPr>
        <w:spacing w:after="0"/>
        <w:rPr>
          <w:rFonts w:ascii="Times New Roman" w:hAnsi="Times New Roman" w:cs="Times New Roman"/>
        </w:rPr>
      </w:pPr>
    </w:p>
    <w:sectPr w:rsidR="00C8498E" w:rsidRPr="00DA13A0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4498" w14:textId="77777777" w:rsidR="009B00B5" w:rsidRDefault="009B00B5" w:rsidP="00362188">
      <w:pPr>
        <w:spacing w:after="0" w:line="240" w:lineRule="auto"/>
      </w:pPr>
      <w:r>
        <w:separator/>
      </w:r>
    </w:p>
  </w:endnote>
  <w:endnote w:type="continuationSeparator" w:id="0">
    <w:p w14:paraId="4C4609EB" w14:textId="77777777" w:rsidR="009B00B5" w:rsidRDefault="009B00B5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08C" w14:textId="03FD7B6F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FC4E97">
      <w:rPr>
        <w:rFonts w:ascii="Times New Roman" w:hAnsi="Times New Roman" w:cs="Times New Roman"/>
        <w:sz w:val="16"/>
        <w:szCs w:val="16"/>
      </w:rPr>
      <w:t>0</w:t>
    </w:r>
    <w:r w:rsidR="00044C96">
      <w:rPr>
        <w:rFonts w:ascii="Times New Roman" w:hAnsi="Times New Roman" w:cs="Times New Roman"/>
        <w:sz w:val="16"/>
        <w:szCs w:val="16"/>
      </w:rPr>
      <w:t>1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8701" w14:textId="77777777" w:rsidR="009B00B5" w:rsidRDefault="009B00B5" w:rsidP="00362188">
      <w:pPr>
        <w:spacing w:after="0" w:line="240" w:lineRule="auto"/>
      </w:pPr>
      <w:r>
        <w:separator/>
      </w:r>
    </w:p>
  </w:footnote>
  <w:footnote w:type="continuationSeparator" w:id="0">
    <w:p w14:paraId="3863E21D" w14:textId="77777777" w:rsidR="009B00B5" w:rsidRDefault="009B00B5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00F25E37" w:rsidR="00FE7687" w:rsidRPr="000354E2" w:rsidRDefault="00C2623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OPLANTI KATILIM TUTANAĞI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4052A333" w:rsidR="000354E2" w:rsidRPr="00FE7687" w:rsidRDefault="00C2623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KK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</w:t>
          </w:r>
          <w:r w:rsidR="005D3281">
            <w:rPr>
              <w:rFonts w:ascii="Times New Roman" w:hAnsi="Times New Roman" w:cs="Times New Roman"/>
              <w:sz w:val="16"/>
              <w:szCs w:val="16"/>
            </w:rPr>
            <w:t>22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68D748C0" w:rsidR="000354E2" w:rsidRPr="00FE7687" w:rsidRDefault="00864EA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</w:t>
          </w:r>
          <w:r w:rsidR="004C22D4">
            <w:rPr>
              <w:rFonts w:ascii="Times New Roman" w:hAnsi="Times New Roman" w:cs="Times New Roman"/>
              <w:sz w:val="16"/>
              <w:szCs w:val="16"/>
            </w:rPr>
            <w:t>5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02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44C96"/>
    <w:rsid w:val="000544ED"/>
    <w:rsid w:val="000B6686"/>
    <w:rsid w:val="000B6D72"/>
    <w:rsid w:val="000C27BC"/>
    <w:rsid w:val="000D1602"/>
    <w:rsid w:val="0011259A"/>
    <w:rsid w:val="00115C05"/>
    <w:rsid w:val="00121B04"/>
    <w:rsid w:val="001546C6"/>
    <w:rsid w:val="001718BA"/>
    <w:rsid w:val="00173FB4"/>
    <w:rsid w:val="001778A7"/>
    <w:rsid w:val="0019563C"/>
    <w:rsid w:val="001B58AB"/>
    <w:rsid w:val="001C4033"/>
    <w:rsid w:val="001C6704"/>
    <w:rsid w:val="001E521F"/>
    <w:rsid w:val="001F3997"/>
    <w:rsid w:val="001F7ED5"/>
    <w:rsid w:val="002055AF"/>
    <w:rsid w:val="00247B7B"/>
    <w:rsid w:val="00280A8F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494BCD"/>
    <w:rsid w:val="004B4A3E"/>
    <w:rsid w:val="004C22D4"/>
    <w:rsid w:val="004D7360"/>
    <w:rsid w:val="004E7192"/>
    <w:rsid w:val="00544D43"/>
    <w:rsid w:val="005806E4"/>
    <w:rsid w:val="00597111"/>
    <w:rsid w:val="005B29D2"/>
    <w:rsid w:val="005C09DE"/>
    <w:rsid w:val="005D3281"/>
    <w:rsid w:val="005D65CC"/>
    <w:rsid w:val="005E5A1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3080B"/>
    <w:rsid w:val="007346E1"/>
    <w:rsid w:val="00753DB1"/>
    <w:rsid w:val="00753DC3"/>
    <w:rsid w:val="00753ECB"/>
    <w:rsid w:val="00786574"/>
    <w:rsid w:val="007955B2"/>
    <w:rsid w:val="00796671"/>
    <w:rsid w:val="007D3DB3"/>
    <w:rsid w:val="007F217F"/>
    <w:rsid w:val="00807B76"/>
    <w:rsid w:val="00816D20"/>
    <w:rsid w:val="008306C1"/>
    <w:rsid w:val="00847980"/>
    <w:rsid w:val="00850D65"/>
    <w:rsid w:val="00856EED"/>
    <w:rsid w:val="00864EA8"/>
    <w:rsid w:val="008658A2"/>
    <w:rsid w:val="00876986"/>
    <w:rsid w:val="008800D9"/>
    <w:rsid w:val="008B279A"/>
    <w:rsid w:val="008D7448"/>
    <w:rsid w:val="009211C0"/>
    <w:rsid w:val="009B00B5"/>
    <w:rsid w:val="00A14B93"/>
    <w:rsid w:val="00A31250"/>
    <w:rsid w:val="00A65799"/>
    <w:rsid w:val="00A753A2"/>
    <w:rsid w:val="00AF525F"/>
    <w:rsid w:val="00AF5F72"/>
    <w:rsid w:val="00B05FE7"/>
    <w:rsid w:val="00B56B9D"/>
    <w:rsid w:val="00B966D5"/>
    <w:rsid w:val="00BB2717"/>
    <w:rsid w:val="00C00B1F"/>
    <w:rsid w:val="00C12C4B"/>
    <w:rsid w:val="00C26231"/>
    <w:rsid w:val="00C26D63"/>
    <w:rsid w:val="00C54B78"/>
    <w:rsid w:val="00C77DC0"/>
    <w:rsid w:val="00C8498E"/>
    <w:rsid w:val="00D05D7E"/>
    <w:rsid w:val="00D94150"/>
    <w:rsid w:val="00DA13A0"/>
    <w:rsid w:val="00DC67FE"/>
    <w:rsid w:val="00DF6F1C"/>
    <w:rsid w:val="00E0572B"/>
    <w:rsid w:val="00E14F69"/>
    <w:rsid w:val="00E37A90"/>
    <w:rsid w:val="00E52AB4"/>
    <w:rsid w:val="00EA38C3"/>
    <w:rsid w:val="00EB10B4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4E97"/>
    <w:rsid w:val="00FC6C49"/>
    <w:rsid w:val="00FE00DD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 Özdemir</cp:lastModifiedBy>
  <cp:revision>17</cp:revision>
  <cp:lastPrinted>2023-02-07T19:34:00Z</cp:lastPrinted>
  <dcterms:created xsi:type="dcterms:W3CDTF">2023-02-16T18:34:00Z</dcterms:created>
  <dcterms:modified xsi:type="dcterms:W3CDTF">2023-03-02T18:02:00Z</dcterms:modified>
</cp:coreProperties>
</file>